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96A75" w14:textId="1A0A65CF" w:rsidR="005646CA" w:rsidRPr="00202785" w:rsidRDefault="00B53CB7" w:rsidP="00B53CB7">
      <w:pPr>
        <w:pStyle w:val="Titel"/>
        <w:pBdr>
          <w:bottom w:val="none" w:sz="0" w:space="0" w:color="auto"/>
        </w:pBd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sz w:val="44"/>
        </w:rPr>
        <w:t xml:space="preserve">                                 Handout</w:t>
      </w:r>
      <w:r w:rsidR="008B45A5">
        <w:rPr>
          <w:rFonts w:asciiTheme="minorHAnsi" w:hAnsiTheme="minorHAnsi"/>
          <w:b/>
          <w:bCs/>
          <w:sz w:val="44"/>
        </w:rPr>
        <w:t>s</w:t>
      </w:r>
    </w:p>
    <w:tbl>
      <w:tblPr>
        <w:tblStyle w:val="Lijsttabel3-Accent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</w:tblGrid>
      <w:tr w:rsidR="00EA08C5" w:rsidRPr="008E172F" w14:paraId="147CAF04" w14:textId="77777777" w:rsidTr="00F84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14:paraId="19CE4642" w14:textId="57182E52" w:rsidR="00EA08C5" w:rsidRPr="00FB7312" w:rsidRDefault="00EA08C5" w:rsidP="009A01D5">
            <w:pPr>
              <w:rPr>
                <w:lang w:val="en-GB"/>
              </w:rPr>
            </w:pPr>
            <w:r>
              <w:rPr>
                <w:lang w:val="en-GB"/>
              </w:rPr>
              <w:t>Title</w:t>
            </w:r>
            <w:r w:rsidR="00F84827">
              <w:rPr>
                <w:lang w:val="en-GB"/>
              </w:rPr>
              <w:t xml:space="preserve"> of activity</w:t>
            </w:r>
          </w:p>
        </w:tc>
        <w:tc>
          <w:tcPr>
            <w:tcW w:w="6096" w:type="dxa"/>
            <w:shd w:val="clear" w:color="auto" w:fill="auto"/>
          </w:tcPr>
          <w:p w14:paraId="196A0CE0" w14:textId="4B6F730C" w:rsidR="00EA08C5" w:rsidRPr="00034E4B" w:rsidRDefault="00224B7F" w:rsidP="00F848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auto"/>
                <w:lang w:val="en-GB"/>
              </w:rPr>
            </w:pPr>
            <w:r w:rsidRPr="00034E4B">
              <w:rPr>
                <w:b w:val="0"/>
                <w:bCs w:val="0"/>
                <w:i/>
                <w:iCs/>
                <w:color w:val="auto"/>
              </w:rPr>
              <w:t>Ben ik assertief?</w:t>
            </w:r>
            <w:r w:rsidR="004B3444" w:rsidRPr="00034E4B">
              <w:rPr>
                <w:b w:val="0"/>
                <w:bCs w:val="0"/>
                <w:i/>
                <w:iCs/>
                <w:color w:val="auto"/>
              </w:rPr>
              <w:t xml:space="preserve"> </w:t>
            </w:r>
            <w:r w:rsidR="00651662" w:rsidRPr="00034E4B">
              <w:rPr>
                <w:b w:val="0"/>
                <w:bCs w:val="0"/>
                <w:i/>
                <w:iCs/>
                <w:color w:val="auto"/>
              </w:rPr>
              <w:t xml:space="preserve"> </w:t>
            </w:r>
          </w:p>
        </w:tc>
      </w:tr>
    </w:tbl>
    <w:p w14:paraId="08E34592" w14:textId="77777777" w:rsidR="008A60E6" w:rsidRDefault="008A60E6" w:rsidP="00472BA5">
      <w:pPr>
        <w:spacing w:after="0"/>
        <w:rPr>
          <w:sz w:val="24"/>
          <w:lang w:val="en-GB"/>
        </w:rPr>
      </w:pPr>
    </w:p>
    <w:tbl>
      <w:tblPr>
        <w:tblStyle w:val="Lijsttabel3-Accent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5C53F8" w:rsidRPr="000F5C7F" w14:paraId="31F39CA4" w14:textId="77777777" w:rsidTr="00B53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59" w:type="dxa"/>
            <w:tcBorders>
              <w:bottom w:val="none" w:sz="0" w:space="0" w:color="auto"/>
              <w:right w:val="none" w:sz="0" w:space="0" w:color="auto"/>
            </w:tcBorders>
          </w:tcPr>
          <w:p w14:paraId="02131AB1" w14:textId="1D2906C4" w:rsidR="005C53F8" w:rsidRPr="000F5C7F" w:rsidRDefault="002F35AD" w:rsidP="009A01D5">
            <w:pPr>
              <w:rPr>
                <w:sz w:val="28"/>
                <w:szCs w:val="28"/>
                <w:lang w:val="en-GB"/>
              </w:rPr>
            </w:pPr>
            <w:bookmarkStart w:id="0" w:name="_Hlk148612206"/>
            <w:r w:rsidRPr="000F5C7F">
              <w:rPr>
                <w:sz w:val="28"/>
                <w:szCs w:val="28"/>
                <w:lang w:val="en-GB"/>
              </w:rPr>
              <w:t>ASSERTIV</w:t>
            </w:r>
            <w:r w:rsidR="00224B7F">
              <w:rPr>
                <w:sz w:val="28"/>
                <w:szCs w:val="28"/>
                <w:lang w:val="en-GB"/>
              </w:rPr>
              <w:t>ITEIT</w:t>
            </w:r>
            <w:r w:rsidRPr="000F5C7F">
              <w:rPr>
                <w:sz w:val="28"/>
                <w:szCs w:val="28"/>
                <w:lang w:val="en-GB"/>
              </w:rPr>
              <w:t xml:space="preserve"> </w:t>
            </w:r>
            <w:r w:rsidR="00224B7F">
              <w:rPr>
                <w:sz w:val="28"/>
                <w:szCs w:val="28"/>
                <w:lang w:val="en-GB"/>
              </w:rPr>
              <w:t>VOORBEELDFORMULIER</w:t>
            </w:r>
            <w:r w:rsidRPr="000F5C7F">
              <w:rPr>
                <w:sz w:val="28"/>
                <w:szCs w:val="28"/>
                <w:lang w:val="en-GB"/>
              </w:rPr>
              <w:t xml:space="preserve"> </w:t>
            </w:r>
          </w:p>
        </w:tc>
      </w:tr>
      <w:tr w:rsidR="005C53F8" w14:paraId="7CE1E035" w14:textId="77777777" w:rsidTr="00B53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right w:val="none" w:sz="0" w:space="0" w:color="auto"/>
            </w:tcBorders>
          </w:tcPr>
          <w:p w14:paraId="6262AA07" w14:textId="77777777" w:rsidR="008B45A5" w:rsidRDefault="008B45A5" w:rsidP="008B45A5">
            <w:pPr>
              <w:rPr>
                <w:i/>
                <w:iCs/>
              </w:rPr>
            </w:pPr>
          </w:p>
          <w:p w14:paraId="06A4C740" w14:textId="77777777" w:rsidR="00F11AE0" w:rsidRPr="00034E4B" w:rsidRDefault="00F11AE0" w:rsidP="00F11AE0">
            <w:pPr>
              <w:pStyle w:val="Normaalweb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34E4B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Beschouw een gegeven situatie en analyseer deze hieronder op basis van de verschillende antwoorden die je kunt geven.</w:t>
            </w:r>
          </w:p>
          <w:p w14:paraId="468B7C86" w14:textId="77777777" w:rsidR="008B45A5" w:rsidRPr="00034E4B" w:rsidRDefault="008B45A5" w:rsidP="008B45A5">
            <w:pPr>
              <w:rPr>
                <w:rFonts w:cstheme="minorHAnsi"/>
                <w:i/>
                <w:iCs/>
              </w:rPr>
            </w:pPr>
          </w:p>
          <w:p w14:paraId="39E96723" w14:textId="49BA3E46" w:rsidR="008B45A5" w:rsidRPr="00034E4B" w:rsidRDefault="008B45A5" w:rsidP="008B45A5">
            <w:pPr>
              <w:rPr>
                <w:rFonts w:cstheme="minorHAnsi"/>
                <w:i/>
                <w:iCs/>
              </w:rPr>
            </w:pPr>
            <w:r w:rsidRPr="00034E4B">
              <w:rPr>
                <w:rFonts w:cstheme="minorHAnsi"/>
                <w:i/>
                <w:iCs/>
              </w:rPr>
              <w:t xml:space="preserve"> </w:t>
            </w:r>
            <w:r w:rsidRPr="00034E4B">
              <w:rPr>
                <w:rFonts w:cstheme="minorHAnsi"/>
                <w:i/>
                <w:iCs/>
                <w:color w:val="31849B" w:themeColor="accent5" w:themeShade="BF"/>
              </w:rPr>
              <w:t>Situati</w:t>
            </w:r>
            <w:r w:rsidR="00F11AE0" w:rsidRPr="00034E4B">
              <w:rPr>
                <w:rFonts w:cstheme="minorHAnsi"/>
                <w:i/>
                <w:iCs/>
                <w:color w:val="31849B" w:themeColor="accent5" w:themeShade="BF"/>
              </w:rPr>
              <w:t>e</w:t>
            </w:r>
          </w:p>
          <w:p w14:paraId="5F6357C1" w14:textId="77777777" w:rsidR="00F11AE0" w:rsidRPr="00034E4B" w:rsidRDefault="00F11AE0" w:rsidP="00F11AE0">
            <w:pPr>
              <w:pStyle w:val="Normaalweb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34E4B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Mijn vriend blijft mijn boeken lenen en geeft ze nooit terug.</w:t>
            </w:r>
          </w:p>
          <w:p w14:paraId="4397447D" w14:textId="77777777" w:rsidR="008B45A5" w:rsidRPr="00034E4B" w:rsidRDefault="008B45A5" w:rsidP="008B45A5">
            <w:pPr>
              <w:rPr>
                <w:rFonts w:cstheme="minorHAnsi"/>
                <w:i/>
                <w:iCs/>
              </w:rPr>
            </w:pPr>
          </w:p>
          <w:p w14:paraId="0CA06636" w14:textId="1B367FFF" w:rsidR="008B45A5" w:rsidRPr="00034E4B" w:rsidRDefault="008B45A5" w:rsidP="008B45A5">
            <w:pPr>
              <w:rPr>
                <w:rFonts w:cstheme="minorHAnsi"/>
                <w:i/>
                <w:iCs/>
              </w:rPr>
            </w:pPr>
            <w:r w:rsidRPr="00034E4B">
              <w:rPr>
                <w:rFonts w:cstheme="minorHAnsi"/>
                <w:i/>
                <w:iCs/>
              </w:rPr>
              <w:t xml:space="preserve"> </w:t>
            </w:r>
            <w:r w:rsidRPr="00034E4B">
              <w:rPr>
                <w:rFonts w:cstheme="minorHAnsi"/>
                <w:i/>
                <w:iCs/>
                <w:color w:val="C00000"/>
              </w:rPr>
              <w:t>Aggressi</w:t>
            </w:r>
            <w:r w:rsidR="00F11AE0" w:rsidRPr="00034E4B">
              <w:rPr>
                <w:rFonts w:cstheme="minorHAnsi"/>
                <w:i/>
                <w:iCs/>
                <w:color w:val="C00000"/>
              </w:rPr>
              <w:t>eve</w:t>
            </w:r>
            <w:r w:rsidRPr="00034E4B">
              <w:rPr>
                <w:rFonts w:cstheme="minorHAnsi"/>
                <w:i/>
                <w:iCs/>
                <w:color w:val="C00000"/>
              </w:rPr>
              <w:t xml:space="preserve"> Re</w:t>
            </w:r>
            <w:r w:rsidR="00F11AE0" w:rsidRPr="00034E4B">
              <w:rPr>
                <w:rFonts w:cstheme="minorHAnsi"/>
                <w:i/>
                <w:iCs/>
                <w:color w:val="C00000"/>
              </w:rPr>
              <w:t>acti</w:t>
            </w:r>
            <w:r w:rsidRPr="00034E4B">
              <w:rPr>
                <w:rFonts w:cstheme="minorHAnsi"/>
                <w:i/>
                <w:iCs/>
                <w:color w:val="C00000"/>
              </w:rPr>
              <w:t>e</w:t>
            </w:r>
          </w:p>
          <w:p w14:paraId="0971E4A3" w14:textId="7EE30F2F" w:rsidR="00C25ECF" w:rsidRPr="00034E4B" w:rsidRDefault="00335B09" w:rsidP="00C25ECF">
            <w:pPr>
              <w:pStyle w:val="Norma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034E4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ouw</w:t>
            </w:r>
            <w:r w:rsidR="00C25ECF" w:rsidRPr="00034E4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ntwoord:</w:t>
            </w:r>
          </w:p>
          <w:p w14:paraId="715CFE5B" w14:textId="77777777" w:rsidR="00C25ECF" w:rsidRPr="00034E4B" w:rsidRDefault="00C25ECF" w:rsidP="00C25ECF">
            <w:pPr>
              <w:pStyle w:val="Normaalweb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34E4B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Ik zal je nooit meer een andere lenen!</w:t>
            </w:r>
          </w:p>
          <w:p w14:paraId="1796CB4B" w14:textId="77777777" w:rsidR="00C25ECF" w:rsidRPr="00034E4B" w:rsidRDefault="00C25ECF" w:rsidP="00C25ECF">
            <w:pPr>
              <w:pStyle w:val="Norma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034E4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sitief resultaat:</w:t>
            </w:r>
          </w:p>
          <w:p w14:paraId="0F01B4D2" w14:textId="77777777" w:rsidR="00C25ECF" w:rsidRPr="00034E4B" w:rsidRDefault="00C25ECF" w:rsidP="00C25ECF">
            <w:pPr>
              <w:pStyle w:val="Normaalweb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34E4B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Ik zou mijn boeken niet kwijtraken.</w:t>
            </w:r>
          </w:p>
          <w:p w14:paraId="4F829516" w14:textId="77777777" w:rsidR="00C25ECF" w:rsidRPr="00034E4B" w:rsidRDefault="00C25ECF" w:rsidP="00C25ECF">
            <w:pPr>
              <w:pStyle w:val="Norma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034E4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egatieve gevoelens:</w:t>
            </w:r>
          </w:p>
          <w:p w14:paraId="5F9E3AB1" w14:textId="77777777" w:rsidR="00C25ECF" w:rsidRPr="00034E4B" w:rsidRDefault="00C25ECF" w:rsidP="00C25ECF">
            <w:pPr>
              <w:pStyle w:val="Normaalweb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34E4B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Ik voel me slecht omdat ik de gevoelens van mijn vriend zou kunnen kwetsen of zelfs een waardevolle relatie zou kunnen verliezen door een simpel boek.</w:t>
            </w:r>
          </w:p>
          <w:p w14:paraId="54F4A0AE" w14:textId="77777777" w:rsidR="008B45A5" w:rsidRPr="00034E4B" w:rsidRDefault="008B45A5" w:rsidP="008B45A5">
            <w:pPr>
              <w:rPr>
                <w:rFonts w:cstheme="minorHAnsi"/>
                <w:i/>
                <w:iCs/>
              </w:rPr>
            </w:pPr>
          </w:p>
          <w:p w14:paraId="71D10C82" w14:textId="288F48ED" w:rsidR="008B45A5" w:rsidRPr="00034E4B" w:rsidRDefault="008B45A5" w:rsidP="008B45A5">
            <w:pPr>
              <w:rPr>
                <w:rFonts w:cstheme="minorHAnsi"/>
                <w:i/>
                <w:iCs/>
              </w:rPr>
            </w:pPr>
            <w:r w:rsidRPr="00034E4B">
              <w:rPr>
                <w:rFonts w:cstheme="minorHAnsi"/>
                <w:i/>
                <w:iCs/>
              </w:rPr>
              <w:t xml:space="preserve"> </w:t>
            </w:r>
          </w:p>
          <w:p w14:paraId="7BD9BFC0" w14:textId="0ECD0409" w:rsidR="008B45A5" w:rsidRPr="00034E4B" w:rsidRDefault="00C25ECF" w:rsidP="008B45A5">
            <w:pPr>
              <w:rPr>
                <w:rFonts w:cstheme="minorHAnsi"/>
                <w:i/>
                <w:iCs/>
                <w:color w:val="C00000"/>
              </w:rPr>
            </w:pPr>
            <w:r w:rsidRPr="00034E4B">
              <w:rPr>
                <w:rFonts w:cstheme="minorHAnsi"/>
                <w:i/>
                <w:iCs/>
                <w:color w:val="C00000"/>
              </w:rPr>
              <w:t>Onderdanig</w:t>
            </w:r>
            <w:r w:rsidR="008B45A5" w:rsidRPr="00034E4B">
              <w:rPr>
                <w:rFonts w:cstheme="minorHAnsi"/>
                <w:i/>
                <w:iCs/>
                <w:color w:val="C00000"/>
              </w:rPr>
              <w:t>e/Passi</w:t>
            </w:r>
            <w:r w:rsidRPr="00034E4B">
              <w:rPr>
                <w:rFonts w:cstheme="minorHAnsi"/>
                <w:i/>
                <w:iCs/>
                <w:color w:val="C00000"/>
              </w:rPr>
              <w:t>e</w:t>
            </w:r>
            <w:r w:rsidR="008B45A5" w:rsidRPr="00034E4B">
              <w:rPr>
                <w:rFonts w:cstheme="minorHAnsi"/>
                <w:i/>
                <w:iCs/>
                <w:color w:val="C00000"/>
              </w:rPr>
              <w:t>ve Re</w:t>
            </w:r>
            <w:r w:rsidRPr="00034E4B">
              <w:rPr>
                <w:rFonts w:cstheme="minorHAnsi"/>
                <w:i/>
                <w:iCs/>
                <w:color w:val="C00000"/>
              </w:rPr>
              <w:t>actie</w:t>
            </w:r>
          </w:p>
          <w:p w14:paraId="76674FD1" w14:textId="4D728312" w:rsidR="00C25ECF" w:rsidRPr="00034E4B" w:rsidRDefault="00335B09" w:rsidP="00C25ECF">
            <w:pPr>
              <w:pStyle w:val="Norma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034E4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ou</w:t>
            </w:r>
            <w:r w:rsidR="00C25ECF" w:rsidRPr="00034E4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 antwoord:</w:t>
            </w:r>
          </w:p>
          <w:p w14:paraId="746DF3D1" w14:textId="77777777" w:rsidR="00C25ECF" w:rsidRPr="00034E4B" w:rsidRDefault="00C25ECF" w:rsidP="00C25ECF">
            <w:pPr>
              <w:pStyle w:val="Normaalweb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34E4B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Ik zal het negeren.</w:t>
            </w:r>
            <w:r w:rsidRPr="00034E4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034E4B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Het is maar een boek.</w:t>
            </w:r>
          </w:p>
          <w:p w14:paraId="392F9289" w14:textId="77777777" w:rsidR="00C25ECF" w:rsidRPr="00034E4B" w:rsidRDefault="00C25ECF" w:rsidP="00C25ECF">
            <w:pPr>
              <w:pStyle w:val="Norma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034E4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sitief resultaat:</w:t>
            </w:r>
          </w:p>
          <w:p w14:paraId="7115641D" w14:textId="77777777" w:rsidR="00C25ECF" w:rsidRPr="00034E4B" w:rsidRDefault="00C25ECF" w:rsidP="00C25ECF">
            <w:pPr>
              <w:pStyle w:val="Normaalweb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34E4B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Ik houd mijn vriend tevreden.</w:t>
            </w:r>
            <w:r w:rsidRPr="00034E4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034E4B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Hij heeft het boek en zal geen klacht van mij horen.</w:t>
            </w:r>
          </w:p>
          <w:p w14:paraId="5CAE9E46" w14:textId="77777777" w:rsidR="00C25ECF" w:rsidRPr="00034E4B" w:rsidRDefault="00C25ECF" w:rsidP="00C25ECF">
            <w:pPr>
              <w:pStyle w:val="Norma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034E4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egatieve gevoelens:</w:t>
            </w:r>
          </w:p>
          <w:p w14:paraId="31FAD971" w14:textId="77777777" w:rsidR="00C25ECF" w:rsidRPr="00034E4B" w:rsidRDefault="00C25ECF" w:rsidP="00C25ECF">
            <w:pPr>
              <w:pStyle w:val="Normaalweb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34E4B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Ik ben mijn boeken kwijt en dat kost me geld.</w:t>
            </w:r>
            <w:r w:rsidRPr="00034E4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034E4B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Ik heb ze ook nodig als naslagwerk maar nu kan ik ze niet gebruiken.</w:t>
            </w:r>
          </w:p>
          <w:p w14:paraId="367FA51C" w14:textId="77777777" w:rsidR="008B45A5" w:rsidRPr="00034E4B" w:rsidRDefault="008B45A5" w:rsidP="008B45A5">
            <w:pPr>
              <w:rPr>
                <w:rFonts w:cstheme="minorHAnsi"/>
                <w:i/>
                <w:iCs/>
              </w:rPr>
            </w:pPr>
          </w:p>
          <w:p w14:paraId="1B29E117" w14:textId="62FC4DEA" w:rsidR="008B45A5" w:rsidRPr="00034E4B" w:rsidRDefault="008B45A5" w:rsidP="008B45A5">
            <w:pPr>
              <w:rPr>
                <w:rFonts w:cstheme="minorHAnsi"/>
                <w:i/>
                <w:iCs/>
              </w:rPr>
            </w:pPr>
            <w:r w:rsidRPr="00034E4B">
              <w:rPr>
                <w:rFonts w:cstheme="minorHAnsi"/>
                <w:i/>
                <w:iCs/>
              </w:rPr>
              <w:lastRenderedPageBreak/>
              <w:t xml:space="preserve"> </w:t>
            </w:r>
          </w:p>
          <w:p w14:paraId="30ACF484" w14:textId="11F33E68" w:rsidR="008B45A5" w:rsidRPr="00034E4B" w:rsidRDefault="008B45A5" w:rsidP="008B45A5">
            <w:pPr>
              <w:rPr>
                <w:rFonts w:cstheme="minorHAnsi"/>
                <w:i/>
                <w:iCs/>
                <w:color w:val="C00000"/>
              </w:rPr>
            </w:pPr>
            <w:r w:rsidRPr="00034E4B">
              <w:rPr>
                <w:rFonts w:cstheme="minorHAnsi"/>
                <w:i/>
                <w:iCs/>
                <w:color w:val="C00000"/>
              </w:rPr>
              <w:t>Asserti</w:t>
            </w:r>
            <w:r w:rsidR="00C25ECF" w:rsidRPr="00034E4B">
              <w:rPr>
                <w:rFonts w:cstheme="minorHAnsi"/>
                <w:i/>
                <w:iCs/>
                <w:color w:val="C00000"/>
              </w:rPr>
              <w:t>e</w:t>
            </w:r>
            <w:r w:rsidRPr="00034E4B">
              <w:rPr>
                <w:rFonts w:cstheme="minorHAnsi"/>
                <w:i/>
                <w:iCs/>
                <w:color w:val="C00000"/>
              </w:rPr>
              <w:t>ve Re</w:t>
            </w:r>
            <w:r w:rsidR="00C25ECF" w:rsidRPr="00034E4B">
              <w:rPr>
                <w:rFonts w:cstheme="minorHAnsi"/>
                <w:i/>
                <w:iCs/>
                <w:color w:val="C00000"/>
              </w:rPr>
              <w:t>actie</w:t>
            </w:r>
          </w:p>
          <w:p w14:paraId="3807A3F8" w14:textId="5E627B00" w:rsidR="00335B09" w:rsidRPr="00034E4B" w:rsidRDefault="00335B09" w:rsidP="00335B09">
            <w:pPr>
              <w:pStyle w:val="Norma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034E4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ouw antwoord:</w:t>
            </w:r>
          </w:p>
          <w:p w14:paraId="182A3431" w14:textId="77777777" w:rsidR="00335B09" w:rsidRPr="00034E4B" w:rsidRDefault="00335B09" w:rsidP="00335B09">
            <w:pPr>
              <w:pStyle w:val="Normaalweb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34E4B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Ik heb je verschillende van mijn boeken geleend en ik leen je er graag nog meer uit.</w:t>
            </w:r>
            <w:r w:rsidRPr="00034E4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034E4B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Ik begrijp dat je misschien niet genoeg tijd hebt gehad om ze te lezen.</w:t>
            </w:r>
            <w:r w:rsidRPr="00034E4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034E4B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Ik gebruik ze vaak als naslagwerk en ik heb ze terug nodig.</w:t>
            </w:r>
            <w:r w:rsidRPr="00034E4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034E4B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Ik stel het op prijs als je ze snel terugbrengt nadat ik ze aan je heb gegeven.</w:t>
            </w:r>
          </w:p>
          <w:p w14:paraId="26210023" w14:textId="77777777" w:rsidR="00335B09" w:rsidRPr="00034E4B" w:rsidRDefault="00335B09" w:rsidP="00335B09">
            <w:pPr>
              <w:pStyle w:val="Norma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034E4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sitief resultaat:</w:t>
            </w:r>
          </w:p>
          <w:p w14:paraId="5B0F0B5D" w14:textId="77777777" w:rsidR="00335B09" w:rsidRPr="00034E4B" w:rsidRDefault="00335B09" w:rsidP="00335B09">
            <w:pPr>
              <w:pStyle w:val="Normaalweb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34E4B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Mijn vriend begrijpt nu dat ik de boeken terug wil en ik mag mijn vriend houden.</w:t>
            </w:r>
          </w:p>
          <w:p w14:paraId="6B33E804" w14:textId="77777777" w:rsidR="00335B09" w:rsidRPr="00034E4B" w:rsidRDefault="00335B09" w:rsidP="00335B09">
            <w:pPr>
              <w:pStyle w:val="Norma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034E4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egatieve gevoelens:</w:t>
            </w:r>
          </w:p>
          <w:p w14:paraId="4158DD9C" w14:textId="77777777" w:rsidR="00335B09" w:rsidRPr="00034E4B" w:rsidRDefault="00335B09" w:rsidP="00335B09">
            <w:pPr>
              <w:pStyle w:val="Normaalweb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34E4B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Ik voel me nu goed, maar ik begrijp dat assertief zijn moed, planning en vaardigheid vereist.</w:t>
            </w:r>
          </w:p>
          <w:p w14:paraId="1D21A068" w14:textId="77777777" w:rsidR="000F5C7F" w:rsidRPr="008B45A5" w:rsidRDefault="000F5C7F" w:rsidP="00B53CB7">
            <w:pPr>
              <w:rPr>
                <w:b w:val="0"/>
                <w:bCs w:val="0"/>
                <w:i/>
                <w:iCs/>
              </w:rPr>
            </w:pPr>
          </w:p>
          <w:p w14:paraId="69CD1D17" w14:textId="08DE7066" w:rsidR="00B53CB7" w:rsidRPr="008B45A5" w:rsidRDefault="00B53CB7" w:rsidP="00B53CB7">
            <w:pPr>
              <w:rPr>
                <w:b w:val="0"/>
                <w:bCs w:val="0"/>
                <w:i/>
                <w:iCs/>
              </w:rPr>
            </w:pPr>
          </w:p>
        </w:tc>
      </w:tr>
      <w:bookmarkEnd w:id="0"/>
    </w:tbl>
    <w:p w14:paraId="4B8BEFED" w14:textId="77777777" w:rsidR="007611D9" w:rsidRDefault="007611D9" w:rsidP="00472BA5">
      <w:pPr>
        <w:spacing w:after="0"/>
        <w:rPr>
          <w:sz w:val="24"/>
          <w:lang w:val="en-GB"/>
        </w:rPr>
      </w:pPr>
    </w:p>
    <w:tbl>
      <w:tblPr>
        <w:tblStyle w:val="Lijsttabel3-Accent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B53CB7" w:rsidRPr="00FB7312" w14:paraId="6210D158" w14:textId="77777777" w:rsidTr="00A47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59" w:type="dxa"/>
            <w:tcBorders>
              <w:bottom w:val="none" w:sz="0" w:space="0" w:color="auto"/>
              <w:right w:val="none" w:sz="0" w:space="0" w:color="auto"/>
            </w:tcBorders>
          </w:tcPr>
          <w:p w14:paraId="07E11C8C" w14:textId="3F0F69C2" w:rsidR="0056545C" w:rsidRPr="000F5C7F" w:rsidRDefault="000F5C7F" w:rsidP="008B45A5">
            <w:pPr>
              <w:rPr>
                <w:sz w:val="28"/>
                <w:szCs w:val="28"/>
                <w:lang w:val="en-GB"/>
              </w:rPr>
            </w:pPr>
            <w:bookmarkStart w:id="1" w:name="_Hlk148612240"/>
            <w:r w:rsidRPr="000F5C7F">
              <w:rPr>
                <w:sz w:val="28"/>
                <w:szCs w:val="28"/>
                <w:lang w:val="en-GB"/>
              </w:rPr>
              <w:t>ASSERTIV</w:t>
            </w:r>
            <w:r w:rsidR="00335B09">
              <w:rPr>
                <w:sz w:val="28"/>
                <w:szCs w:val="28"/>
                <w:lang w:val="en-GB"/>
              </w:rPr>
              <w:t>ITEITSFORMULIER</w:t>
            </w:r>
          </w:p>
        </w:tc>
      </w:tr>
      <w:tr w:rsidR="00B53CB7" w14:paraId="28E0A7C1" w14:textId="77777777" w:rsidTr="00A47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right w:val="none" w:sz="0" w:space="0" w:color="auto"/>
            </w:tcBorders>
          </w:tcPr>
          <w:p w14:paraId="5C3116F2" w14:textId="77777777" w:rsidR="00B53CB7" w:rsidRPr="000F5C7F" w:rsidRDefault="00B53CB7" w:rsidP="00A47AB2">
            <w:pPr>
              <w:rPr>
                <w:b w:val="0"/>
                <w:bCs w:val="0"/>
                <w:i/>
                <w:iCs/>
              </w:rPr>
            </w:pPr>
            <w:bookmarkStart w:id="2" w:name="_Hlk148612226"/>
          </w:p>
          <w:p w14:paraId="0466A6D2" w14:textId="77777777" w:rsidR="00335B09" w:rsidRPr="00034E4B" w:rsidRDefault="00335B09" w:rsidP="00335B09">
            <w:pPr>
              <w:pStyle w:val="Normaalweb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34E4B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Beschouw een gegeven situatie en analyseer deze hieronder op basis van de verschillende antwoorden die je kunt geven.</w:t>
            </w:r>
          </w:p>
          <w:p w14:paraId="5812C456" w14:textId="77777777" w:rsidR="000F5C7F" w:rsidRPr="000F5C7F" w:rsidRDefault="000F5C7F" w:rsidP="000F5C7F">
            <w:pPr>
              <w:rPr>
                <w:i/>
                <w:iCs/>
              </w:rPr>
            </w:pPr>
          </w:p>
          <w:p w14:paraId="1A8AEEA5" w14:textId="1D3CAECF" w:rsidR="000F5C7F" w:rsidRPr="000F5C7F" w:rsidRDefault="000F5C7F" w:rsidP="000F5C7F">
            <w:pPr>
              <w:rPr>
                <w:i/>
                <w:iCs/>
                <w:color w:val="31849B" w:themeColor="accent5" w:themeShade="BF"/>
              </w:rPr>
            </w:pPr>
            <w:r w:rsidRPr="000F5C7F">
              <w:rPr>
                <w:i/>
                <w:iCs/>
              </w:rPr>
              <w:t xml:space="preserve"> </w:t>
            </w:r>
            <w:r w:rsidRPr="000F5C7F">
              <w:rPr>
                <w:i/>
                <w:iCs/>
                <w:color w:val="31849B" w:themeColor="accent5" w:themeShade="BF"/>
                <w:sz w:val="28"/>
                <w:szCs w:val="28"/>
              </w:rPr>
              <w:t>Situati</w:t>
            </w:r>
            <w:r w:rsidR="00335B09">
              <w:rPr>
                <w:i/>
                <w:iCs/>
                <w:color w:val="31849B" w:themeColor="accent5" w:themeShade="BF"/>
                <w:sz w:val="28"/>
                <w:szCs w:val="28"/>
              </w:rPr>
              <w:t>e</w:t>
            </w:r>
            <w:r w:rsidRPr="000F5C7F">
              <w:rPr>
                <w:i/>
                <w:iCs/>
                <w:color w:val="31849B" w:themeColor="accent5" w:themeShade="BF"/>
              </w:rPr>
              <w:t>:</w:t>
            </w:r>
          </w:p>
          <w:p w14:paraId="7B97CA5E" w14:textId="77777777" w:rsidR="000F5C7F" w:rsidRPr="000F5C7F" w:rsidRDefault="000F5C7F" w:rsidP="000F5C7F">
            <w:pPr>
              <w:rPr>
                <w:i/>
                <w:iCs/>
              </w:rPr>
            </w:pPr>
            <w:r w:rsidRPr="000F5C7F">
              <w:rPr>
                <w:b w:val="0"/>
                <w:bCs w:val="0"/>
                <w:i/>
                <w:iCs/>
              </w:rPr>
              <w:t xml:space="preserve"> 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8133"/>
            </w:tblGrid>
            <w:tr w:rsidR="000F5C7F" w14:paraId="7D3920F5" w14:textId="77777777" w:rsidTr="000F5C7F">
              <w:tc>
                <w:tcPr>
                  <w:tcW w:w="8133" w:type="dxa"/>
                </w:tcPr>
                <w:p w14:paraId="3C861577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  <w:p w14:paraId="316C6EE9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  <w:p w14:paraId="2EF6C7BE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  <w:p w14:paraId="03289076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  <w:p w14:paraId="7D889422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  <w:p w14:paraId="46B08708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</w:tc>
            </w:tr>
          </w:tbl>
          <w:p w14:paraId="5EF1F2EE" w14:textId="6B6422CC" w:rsidR="000F5C7F" w:rsidRPr="000F5C7F" w:rsidRDefault="000F5C7F" w:rsidP="000F5C7F">
            <w:pPr>
              <w:rPr>
                <w:i/>
                <w:iCs/>
              </w:rPr>
            </w:pPr>
          </w:p>
          <w:p w14:paraId="68DD328C" w14:textId="0295056C" w:rsidR="000F5C7F" w:rsidRPr="000F5C7F" w:rsidRDefault="000F5C7F" w:rsidP="000F5C7F">
            <w:pPr>
              <w:rPr>
                <w:i/>
                <w:iCs/>
                <w:color w:val="C00000"/>
              </w:rPr>
            </w:pPr>
            <w:r w:rsidRPr="000F5C7F">
              <w:rPr>
                <w:i/>
                <w:iCs/>
                <w:color w:val="C00000"/>
              </w:rPr>
              <w:t>Aggressi</w:t>
            </w:r>
            <w:r w:rsidR="00335B09">
              <w:rPr>
                <w:i/>
                <w:iCs/>
                <w:color w:val="C00000"/>
              </w:rPr>
              <w:t>e</w:t>
            </w:r>
            <w:r w:rsidRPr="000F5C7F">
              <w:rPr>
                <w:i/>
                <w:iCs/>
                <w:color w:val="C00000"/>
              </w:rPr>
              <w:t>ve Re</w:t>
            </w:r>
            <w:r w:rsidR="00335B09">
              <w:rPr>
                <w:i/>
                <w:iCs/>
                <w:color w:val="C00000"/>
              </w:rPr>
              <w:t>actie</w:t>
            </w:r>
          </w:p>
          <w:p w14:paraId="31B88B79" w14:textId="77777777" w:rsidR="000F5C7F" w:rsidRDefault="000F5C7F" w:rsidP="000F5C7F">
            <w:pPr>
              <w:rPr>
                <w:i/>
                <w:iCs/>
              </w:rPr>
            </w:pP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438"/>
              <w:gridCol w:w="5613"/>
            </w:tblGrid>
            <w:tr w:rsidR="000F5C7F" w14:paraId="4DB5D5AB" w14:textId="77777777" w:rsidTr="000F5C7F">
              <w:tc>
                <w:tcPr>
                  <w:tcW w:w="2438" w:type="dxa"/>
                </w:tcPr>
                <w:p w14:paraId="622558E6" w14:textId="5372476E" w:rsidR="000F5C7F" w:rsidRDefault="00335B09" w:rsidP="000F5C7F">
                  <w:pPr>
                    <w:rPr>
                      <w:i/>
                      <w:iCs/>
                    </w:rPr>
                  </w:pPr>
                  <w:bookmarkStart w:id="3" w:name="_Hlk150620878"/>
                  <w:r>
                    <w:rPr>
                      <w:i/>
                      <w:iCs/>
                    </w:rPr>
                    <w:t>Jouw reactie</w:t>
                  </w:r>
                </w:p>
              </w:tc>
              <w:tc>
                <w:tcPr>
                  <w:tcW w:w="5613" w:type="dxa"/>
                </w:tcPr>
                <w:p w14:paraId="1A24D2E8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  <w:p w14:paraId="6E327C8C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  <w:p w14:paraId="5709326C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  <w:p w14:paraId="2D15BF73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  <w:p w14:paraId="4DD05E13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</w:tc>
            </w:tr>
            <w:tr w:rsidR="000F5C7F" w14:paraId="71700EFF" w14:textId="77777777" w:rsidTr="000F5C7F">
              <w:tc>
                <w:tcPr>
                  <w:tcW w:w="2438" w:type="dxa"/>
                </w:tcPr>
                <w:p w14:paraId="53D2E7FF" w14:textId="51154197" w:rsidR="000F5C7F" w:rsidRDefault="00335B09" w:rsidP="000F5C7F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Positief resultaat</w:t>
                  </w:r>
                </w:p>
              </w:tc>
              <w:tc>
                <w:tcPr>
                  <w:tcW w:w="5613" w:type="dxa"/>
                </w:tcPr>
                <w:p w14:paraId="4E7A3DC6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  <w:p w14:paraId="35C30728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  <w:p w14:paraId="2760C421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  <w:p w14:paraId="469742DF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  <w:p w14:paraId="5D1B0A89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</w:tc>
            </w:tr>
            <w:tr w:rsidR="000F5C7F" w14:paraId="4F188C48" w14:textId="77777777" w:rsidTr="000F5C7F">
              <w:tc>
                <w:tcPr>
                  <w:tcW w:w="2438" w:type="dxa"/>
                </w:tcPr>
                <w:p w14:paraId="72FC35AF" w14:textId="49050E94" w:rsidR="000F5C7F" w:rsidRDefault="00335B09" w:rsidP="000F5C7F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lastRenderedPageBreak/>
                    <w:t>Negatieve gevoelens</w:t>
                  </w:r>
                  <w:r w:rsidR="000F5C7F">
                    <w:rPr>
                      <w:i/>
                      <w:iCs/>
                    </w:rPr>
                    <w:t xml:space="preserve"> </w:t>
                  </w:r>
                </w:p>
              </w:tc>
              <w:tc>
                <w:tcPr>
                  <w:tcW w:w="5613" w:type="dxa"/>
                </w:tcPr>
                <w:p w14:paraId="2C76198F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  <w:p w14:paraId="26E4D57B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  <w:p w14:paraId="4CA82AF1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  <w:p w14:paraId="70B6BF2D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  <w:p w14:paraId="50A46DE3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</w:tc>
            </w:tr>
            <w:bookmarkEnd w:id="3"/>
          </w:tbl>
          <w:p w14:paraId="0833B517" w14:textId="77777777" w:rsidR="000F5C7F" w:rsidRPr="000F5C7F" w:rsidRDefault="000F5C7F" w:rsidP="000F5C7F">
            <w:pPr>
              <w:rPr>
                <w:i/>
                <w:iCs/>
              </w:rPr>
            </w:pPr>
          </w:p>
          <w:p w14:paraId="70B0710F" w14:textId="283514D5" w:rsidR="000F5C7F" w:rsidRPr="000F5C7F" w:rsidRDefault="000F5C7F" w:rsidP="000F5C7F">
            <w:pPr>
              <w:rPr>
                <w:i/>
                <w:iCs/>
              </w:rPr>
            </w:pPr>
            <w:r w:rsidRPr="000F5C7F">
              <w:rPr>
                <w:i/>
                <w:iCs/>
              </w:rPr>
              <w:t xml:space="preserve"> </w:t>
            </w:r>
          </w:p>
          <w:p w14:paraId="4DCCE949" w14:textId="77777777" w:rsidR="00335B09" w:rsidRPr="000F5C7F" w:rsidRDefault="00335B09" w:rsidP="00335B09">
            <w:pPr>
              <w:rPr>
                <w:i/>
                <w:iCs/>
                <w:color w:val="C00000"/>
              </w:rPr>
            </w:pPr>
            <w:r>
              <w:rPr>
                <w:i/>
                <w:iCs/>
                <w:color w:val="C00000"/>
              </w:rPr>
              <w:t>Onderdanig</w:t>
            </w:r>
            <w:r w:rsidRPr="000F5C7F">
              <w:rPr>
                <w:i/>
                <w:iCs/>
                <w:color w:val="C00000"/>
              </w:rPr>
              <w:t>e/Passi</w:t>
            </w:r>
            <w:r>
              <w:rPr>
                <w:i/>
                <w:iCs/>
                <w:color w:val="C00000"/>
              </w:rPr>
              <w:t>e</w:t>
            </w:r>
            <w:r w:rsidRPr="000F5C7F">
              <w:rPr>
                <w:i/>
                <w:iCs/>
                <w:color w:val="C00000"/>
              </w:rPr>
              <w:t>ve Re</w:t>
            </w:r>
            <w:r>
              <w:rPr>
                <w:i/>
                <w:iCs/>
                <w:color w:val="C00000"/>
              </w:rPr>
              <w:t>actie</w:t>
            </w:r>
          </w:p>
          <w:p w14:paraId="5A4C7074" w14:textId="77777777" w:rsidR="000F5C7F" w:rsidRPr="000F5C7F" w:rsidRDefault="000F5C7F" w:rsidP="000F5C7F">
            <w:pPr>
              <w:rPr>
                <w:i/>
                <w:iCs/>
              </w:rPr>
            </w:pPr>
            <w:r w:rsidRPr="000F5C7F">
              <w:rPr>
                <w:b w:val="0"/>
                <w:bCs w:val="0"/>
                <w:i/>
                <w:iCs/>
              </w:rPr>
              <w:t xml:space="preserve"> 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438"/>
              <w:gridCol w:w="5613"/>
            </w:tblGrid>
            <w:tr w:rsidR="000F5C7F" w14:paraId="790BD0C3" w14:textId="77777777" w:rsidTr="002F35D3">
              <w:tc>
                <w:tcPr>
                  <w:tcW w:w="2438" w:type="dxa"/>
                </w:tcPr>
                <w:p w14:paraId="41830A1A" w14:textId="097CACA2" w:rsidR="000F5C7F" w:rsidRDefault="00335B09" w:rsidP="000F5C7F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Jouw reactie</w:t>
                  </w:r>
                </w:p>
              </w:tc>
              <w:tc>
                <w:tcPr>
                  <w:tcW w:w="5613" w:type="dxa"/>
                </w:tcPr>
                <w:p w14:paraId="5B2759DD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  <w:p w14:paraId="0FAF6BFF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  <w:p w14:paraId="57CEE103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  <w:p w14:paraId="7D5CEAE7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  <w:p w14:paraId="369B25F4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</w:tc>
            </w:tr>
            <w:tr w:rsidR="000F5C7F" w14:paraId="713FE889" w14:textId="77777777" w:rsidTr="002F35D3">
              <w:tc>
                <w:tcPr>
                  <w:tcW w:w="2438" w:type="dxa"/>
                </w:tcPr>
                <w:p w14:paraId="5554C1D9" w14:textId="424517D9" w:rsidR="000F5C7F" w:rsidRDefault="00335B09" w:rsidP="000F5C7F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Positief resultaat</w:t>
                  </w:r>
                </w:p>
              </w:tc>
              <w:tc>
                <w:tcPr>
                  <w:tcW w:w="5613" w:type="dxa"/>
                </w:tcPr>
                <w:p w14:paraId="2F9D8929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  <w:p w14:paraId="2AACC9D2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  <w:p w14:paraId="49A3AFE1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  <w:p w14:paraId="279F173E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  <w:p w14:paraId="1D4B6A76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</w:tc>
            </w:tr>
            <w:tr w:rsidR="000F5C7F" w14:paraId="601B8C3A" w14:textId="77777777" w:rsidTr="002F35D3">
              <w:tc>
                <w:tcPr>
                  <w:tcW w:w="2438" w:type="dxa"/>
                </w:tcPr>
                <w:p w14:paraId="3BC8CE66" w14:textId="113F2933" w:rsidR="000F5C7F" w:rsidRDefault="00335B09" w:rsidP="000F5C7F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Negatieve gevoelens</w:t>
                  </w:r>
                </w:p>
              </w:tc>
              <w:tc>
                <w:tcPr>
                  <w:tcW w:w="5613" w:type="dxa"/>
                </w:tcPr>
                <w:p w14:paraId="21A2F7FF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  <w:p w14:paraId="12E2D2A7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  <w:p w14:paraId="0410BC6B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  <w:p w14:paraId="111912FD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  <w:p w14:paraId="09FA3DA5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</w:tc>
            </w:tr>
          </w:tbl>
          <w:p w14:paraId="3FCCC85E" w14:textId="64959A47" w:rsidR="000F5C7F" w:rsidRPr="000F5C7F" w:rsidRDefault="000F5C7F" w:rsidP="000F5C7F">
            <w:pPr>
              <w:rPr>
                <w:i/>
                <w:iCs/>
              </w:rPr>
            </w:pPr>
          </w:p>
          <w:p w14:paraId="767E4404" w14:textId="0980C5BC" w:rsidR="000F5C7F" w:rsidRPr="000F5C7F" w:rsidRDefault="000F5C7F" w:rsidP="000F5C7F">
            <w:pPr>
              <w:rPr>
                <w:i/>
                <w:iCs/>
              </w:rPr>
            </w:pPr>
          </w:p>
          <w:p w14:paraId="397D7F9A" w14:textId="77777777" w:rsidR="00335B09" w:rsidRPr="000F5C7F" w:rsidRDefault="00335B09" w:rsidP="00335B09">
            <w:pPr>
              <w:rPr>
                <w:i/>
                <w:iCs/>
                <w:color w:val="C00000"/>
              </w:rPr>
            </w:pPr>
            <w:r w:rsidRPr="000F5C7F">
              <w:rPr>
                <w:i/>
                <w:iCs/>
                <w:color w:val="C00000"/>
              </w:rPr>
              <w:t>Asserti</w:t>
            </w:r>
            <w:r>
              <w:rPr>
                <w:i/>
                <w:iCs/>
                <w:color w:val="C00000"/>
              </w:rPr>
              <w:t>e</w:t>
            </w:r>
            <w:r w:rsidRPr="000F5C7F">
              <w:rPr>
                <w:i/>
                <w:iCs/>
                <w:color w:val="C00000"/>
              </w:rPr>
              <w:t>ve Re</w:t>
            </w:r>
            <w:r>
              <w:rPr>
                <w:i/>
                <w:iCs/>
                <w:color w:val="C00000"/>
              </w:rPr>
              <w:t>actie</w:t>
            </w:r>
          </w:p>
          <w:p w14:paraId="69FD7624" w14:textId="77777777" w:rsidR="00B53CB7" w:rsidRDefault="00B53CB7" w:rsidP="00A47AB2">
            <w:pPr>
              <w:rPr>
                <w:i/>
                <w:iCs/>
              </w:rPr>
            </w:pP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438"/>
              <w:gridCol w:w="5613"/>
            </w:tblGrid>
            <w:tr w:rsidR="000F5C7F" w14:paraId="70C34D2C" w14:textId="77777777" w:rsidTr="002F35D3">
              <w:tc>
                <w:tcPr>
                  <w:tcW w:w="2438" w:type="dxa"/>
                </w:tcPr>
                <w:p w14:paraId="5CA1340F" w14:textId="1C24DF95" w:rsidR="000F5C7F" w:rsidRDefault="00335B09" w:rsidP="000F5C7F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Jouw reactie</w:t>
                  </w:r>
                </w:p>
              </w:tc>
              <w:tc>
                <w:tcPr>
                  <w:tcW w:w="5613" w:type="dxa"/>
                </w:tcPr>
                <w:p w14:paraId="2F571438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  <w:p w14:paraId="3AAF69FB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  <w:p w14:paraId="0FBCCA2B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  <w:p w14:paraId="7681A084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  <w:p w14:paraId="65F7DC17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</w:tc>
            </w:tr>
            <w:tr w:rsidR="000F5C7F" w14:paraId="0279FF1E" w14:textId="77777777" w:rsidTr="002F35D3">
              <w:tc>
                <w:tcPr>
                  <w:tcW w:w="2438" w:type="dxa"/>
                </w:tcPr>
                <w:p w14:paraId="0F7483A1" w14:textId="3214D33F" w:rsidR="000F5C7F" w:rsidRDefault="00335B09" w:rsidP="000F5C7F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Positief resultaat</w:t>
                  </w:r>
                </w:p>
              </w:tc>
              <w:tc>
                <w:tcPr>
                  <w:tcW w:w="5613" w:type="dxa"/>
                </w:tcPr>
                <w:p w14:paraId="03EA67AC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  <w:p w14:paraId="3E0FF707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  <w:p w14:paraId="5297DD18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  <w:p w14:paraId="2709B09F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  <w:p w14:paraId="39C98181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</w:tc>
            </w:tr>
            <w:tr w:rsidR="000F5C7F" w14:paraId="46AA8120" w14:textId="77777777" w:rsidTr="002F35D3">
              <w:tc>
                <w:tcPr>
                  <w:tcW w:w="2438" w:type="dxa"/>
                </w:tcPr>
                <w:p w14:paraId="1D3CDFCB" w14:textId="408974D3" w:rsidR="000F5C7F" w:rsidRDefault="00335B09" w:rsidP="000F5C7F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Negatieve gevoelens</w:t>
                  </w:r>
                </w:p>
              </w:tc>
              <w:tc>
                <w:tcPr>
                  <w:tcW w:w="5613" w:type="dxa"/>
                </w:tcPr>
                <w:p w14:paraId="43622393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  <w:p w14:paraId="493360AD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  <w:p w14:paraId="26FB8B0E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  <w:p w14:paraId="1B126AF6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  <w:p w14:paraId="2C9E0ECC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</w:tc>
            </w:tr>
          </w:tbl>
          <w:p w14:paraId="609698D0" w14:textId="77777777" w:rsidR="000F5C7F" w:rsidRPr="000F5C7F" w:rsidRDefault="000F5C7F" w:rsidP="00A47AB2">
            <w:pPr>
              <w:rPr>
                <w:b w:val="0"/>
                <w:bCs w:val="0"/>
                <w:i/>
                <w:iCs/>
              </w:rPr>
            </w:pPr>
          </w:p>
          <w:p w14:paraId="63A415AE" w14:textId="77777777" w:rsidR="00B53CB7" w:rsidRPr="000F5C7F" w:rsidRDefault="00B53CB7" w:rsidP="00A47AB2">
            <w:pPr>
              <w:rPr>
                <w:b w:val="0"/>
                <w:bCs w:val="0"/>
                <w:i/>
                <w:iCs/>
              </w:rPr>
            </w:pPr>
          </w:p>
        </w:tc>
      </w:tr>
      <w:bookmarkEnd w:id="1"/>
      <w:bookmarkEnd w:id="2"/>
    </w:tbl>
    <w:p w14:paraId="2244DDD9" w14:textId="3188E749" w:rsidR="00B53CB7" w:rsidRDefault="00B53CB7">
      <w:pPr>
        <w:rPr>
          <w:sz w:val="24"/>
          <w:lang w:val="en-GB"/>
        </w:rPr>
      </w:pPr>
    </w:p>
    <w:p w14:paraId="7A6A8418" w14:textId="77777777" w:rsidR="00B53CB7" w:rsidRDefault="00B53CB7" w:rsidP="00472BA5">
      <w:pPr>
        <w:spacing w:after="0"/>
        <w:rPr>
          <w:sz w:val="24"/>
          <w:lang w:val="en-GB"/>
        </w:rPr>
      </w:pPr>
    </w:p>
    <w:p w14:paraId="001389C3" w14:textId="77777777" w:rsidR="00B53CB7" w:rsidRDefault="00B53CB7" w:rsidP="00472BA5">
      <w:pPr>
        <w:spacing w:after="0"/>
        <w:rPr>
          <w:sz w:val="24"/>
          <w:lang w:val="en-GB"/>
        </w:rPr>
      </w:pPr>
    </w:p>
    <w:p w14:paraId="0A67BF1C" w14:textId="54D27FB0" w:rsidR="00B53CB7" w:rsidRDefault="00B53CB7" w:rsidP="005646CA">
      <w:pPr>
        <w:rPr>
          <w:color w:val="C00000"/>
          <w:lang w:val="en-GB"/>
        </w:rPr>
      </w:pPr>
    </w:p>
    <w:sectPr w:rsidR="00B53CB7" w:rsidSect="00E07769">
      <w:headerReference w:type="default" r:id="rId8"/>
      <w:footerReference w:type="default" r:id="rId9"/>
      <w:pgSz w:w="11906" w:h="16838"/>
      <w:pgMar w:top="567" w:right="849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9D56C2" w14:textId="77777777" w:rsidR="000256D4" w:rsidRDefault="000256D4" w:rsidP="000D1CD3">
      <w:pPr>
        <w:spacing w:after="0" w:line="240" w:lineRule="auto"/>
      </w:pPr>
      <w:r>
        <w:separator/>
      </w:r>
    </w:p>
  </w:endnote>
  <w:endnote w:type="continuationSeparator" w:id="0">
    <w:p w14:paraId="75F80764" w14:textId="77777777" w:rsidR="000256D4" w:rsidRDefault="000256D4" w:rsidP="000D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81A9C" w14:textId="4320726B" w:rsidR="00B01615" w:rsidRDefault="007412DB" w:rsidP="00E07769">
    <w:pPr>
      <w:pStyle w:val="Koptekst"/>
      <w:tabs>
        <w:tab w:val="clear" w:pos="9072"/>
        <w:tab w:val="right" w:pos="9070"/>
      </w:tabs>
      <w:jc w:val="right"/>
    </w:pPr>
    <w:r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11C6CFBF" wp14:editId="5876F2C0">
          <wp:simplePos x="0" y="0"/>
          <wp:positionH relativeFrom="column">
            <wp:posOffset>-462280</wp:posOffset>
          </wp:positionH>
          <wp:positionV relativeFrom="paragraph">
            <wp:posOffset>-273050</wp:posOffset>
          </wp:positionV>
          <wp:extent cx="2019300" cy="565150"/>
          <wp:effectExtent l="0" t="0" r="0" b="6350"/>
          <wp:wrapNone/>
          <wp:docPr id="17" name="Εικόνα 17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7769">
      <w:rPr>
        <w:color w:val="595959" w:themeColor="text1" w:themeTint="A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522BBA" w14:textId="77777777" w:rsidR="000256D4" w:rsidRDefault="000256D4" w:rsidP="000D1CD3">
      <w:pPr>
        <w:spacing w:after="0" w:line="240" w:lineRule="auto"/>
      </w:pPr>
      <w:r>
        <w:separator/>
      </w:r>
    </w:p>
  </w:footnote>
  <w:footnote w:type="continuationSeparator" w:id="0">
    <w:p w14:paraId="0C3ECA38" w14:textId="77777777" w:rsidR="000256D4" w:rsidRDefault="000256D4" w:rsidP="000D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4F55B" w14:textId="44BD761F" w:rsidR="00556E9F" w:rsidRDefault="00726A4E">
    <w:pPr>
      <w:pStyle w:val="Koptekst"/>
    </w:pPr>
    <w:r w:rsidRPr="00726A4E">
      <w:rPr>
        <w:noProof/>
        <w:lang w:val="sl-SI"/>
      </w:rPr>
      <w:drawing>
        <wp:inline distT="0" distB="0" distL="0" distR="0" wp14:anchorId="3AED795D" wp14:editId="2C56F622">
          <wp:extent cx="2279745" cy="568569"/>
          <wp:effectExtent l="0" t="0" r="6350" b="3175"/>
          <wp:docPr id="7" name="Γραφικό 6">
            <a:extLst xmlns:a="http://schemas.openxmlformats.org/drawingml/2006/main">
              <a:ext uri="{FF2B5EF4-FFF2-40B4-BE49-F238E27FC236}">
                <a16:creationId xmlns:a16="http://schemas.microsoft.com/office/drawing/2014/main" id="{A500D2C2-DD62-34C4-C736-7B36809E1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>
                    <a:extLst>
                      <a:ext uri="{FF2B5EF4-FFF2-40B4-BE49-F238E27FC236}">
                        <a16:creationId xmlns:a16="http://schemas.microsoft.com/office/drawing/2014/main" id="{A500D2C2-DD62-34C4-C736-7B36809E1E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882611" w14:textId="49B51C21" w:rsidR="00B01615" w:rsidRDefault="00B01615" w:rsidP="0032658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843B4"/>
    <w:multiLevelType w:val="hybridMultilevel"/>
    <w:tmpl w:val="2A205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6505"/>
    <w:multiLevelType w:val="hybridMultilevel"/>
    <w:tmpl w:val="9CFE4B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436"/>
    <w:multiLevelType w:val="hybridMultilevel"/>
    <w:tmpl w:val="17CAFBA6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0403A"/>
    <w:multiLevelType w:val="hybridMultilevel"/>
    <w:tmpl w:val="39E2EF54"/>
    <w:lvl w:ilvl="0" w:tplc="03E251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D49FE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0A27A9"/>
    <w:multiLevelType w:val="hybridMultilevel"/>
    <w:tmpl w:val="85905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16482"/>
    <w:multiLevelType w:val="hybridMultilevel"/>
    <w:tmpl w:val="3210E1D8"/>
    <w:lvl w:ilvl="0" w:tplc="AB72B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28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E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8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02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0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E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2C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7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7106F"/>
    <w:multiLevelType w:val="hybridMultilevel"/>
    <w:tmpl w:val="F75C0982"/>
    <w:lvl w:ilvl="0" w:tplc="0424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0343E0B"/>
    <w:multiLevelType w:val="hybridMultilevel"/>
    <w:tmpl w:val="CE24E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563D6"/>
    <w:multiLevelType w:val="hybridMultilevel"/>
    <w:tmpl w:val="94F89566"/>
    <w:lvl w:ilvl="0" w:tplc="E99EE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86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E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8E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C8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C9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6A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8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76131"/>
    <w:multiLevelType w:val="hybridMultilevel"/>
    <w:tmpl w:val="A962B97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E325F8"/>
    <w:multiLevelType w:val="hybridMultilevel"/>
    <w:tmpl w:val="AC0CD4BC"/>
    <w:lvl w:ilvl="0" w:tplc="D592F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82F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09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E5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00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6E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4E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028C8"/>
    <w:multiLevelType w:val="hybridMultilevel"/>
    <w:tmpl w:val="936A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B4E14"/>
    <w:multiLevelType w:val="hybridMultilevel"/>
    <w:tmpl w:val="29425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268E0"/>
    <w:multiLevelType w:val="hybridMultilevel"/>
    <w:tmpl w:val="5B60C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D1B9E"/>
    <w:multiLevelType w:val="hybridMultilevel"/>
    <w:tmpl w:val="51523D22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A65A1"/>
    <w:multiLevelType w:val="hybridMultilevel"/>
    <w:tmpl w:val="54189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37529"/>
    <w:multiLevelType w:val="hybridMultilevel"/>
    <w:tmpl w:val="02ACE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95E88"/>
    <w:multiLevelType w:val="hybridMultilevel"/>
    <w:tmpl w:val="B76EA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54770"/>
    <w:multiLevelType w:val="hybridMultilevel"/>
    <w:tmpl w:val="C83C4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12FCA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A8331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A7AB4"/>
    <w:multiLevelType w:val="hybridMultilevel"/>
    <w:tmpl w:val="39200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C27B1"/>
    <w:multiLevelType w:val="multilevel"/>
    <w:tmpl w:val="B63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2A7943"/>
    <w:multiLevelType w:val="hybridMultilevel"/>
    <w:tmpl w:val="819CA494"/>
    <w:lvl w:ilvl="0" w:tplc="253819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6078F"/>
    <w:multiLevelType w:val="hybridMultilevel"/>
    <w:tmpl w:val="2EACC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32A00"/>
    <w:multiLevelType w:val="hybridMultilevel"/>
    <w:tmpl w:val="DEA85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518C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F2E29"/>
    <w:multiLevelType w:val="hybridMultilevel"/>
    <w:tmpl w:val="1E6EA7CC"/>
    <w:lvl w:ilvl="0" w:tplc="95681A08">
      <w:start w:val="4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3066B"/>
    <w:multiLevelType w:val="hybridMultilevel"/>
    <w:tmpl w:val="CF941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412FE"/>
    <w:multiLevelType w:val="hybridMultilevel"/>
    <w:tmpl w:val="8CCE6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81521"/>
    <w:multiLevelType w:val="hybridMultilevel"/>
    <w:tmpl w:val="B3E83B2C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E218B"/>
    <w:multiLevelType w:val="multilevel"/>
    <w:tmpl w:val="EDE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984925">
    <w:abstractNumId w:val="26"/>
  </w:num>
  <w:num w:numId="2" w16cid:durableId="779642315">
    <w:abstractNumId w:val="1"/>
  </w:num>
  <w:num w:numId="3" w16cid:durableId="1777943537">
    <w:abstractNumId w:val="20"/>
  </w:num>
  <w:num w:numId="4" w16cid:durableId="1354501624">
    <w:abstractNumId w:val="32"/>
  </w:num>
  <w:num w:numId="5" w16cid:durableId="178589689">
    <w:abstractNumId w:val="4"/>
  </w:num>
  <w:num w:numId="6" w16cid:durableId="1707173980">
    <w:abstractNumId w:val="16"/>
  </w:num>
  <w:num w:numId="7" w16cid:durableId="1130829933">
    <w:abstractNumId w:val="18"/>
  </w:num>
  <w:num w:numId="8" w16cid:durableId="1759906788">
    <w:abstractNumId w:val="19"/>
  </w:num>
  <w:num w:numId="9" w16cid:durableId="1295872263">
    <w:abstractNumId w:val="25"/>
  </w:num>
  <w:num w:numId="10" w16cid:durableId="1430390823">
    <w:abstractNumId w:val="0"/>
  </w:num>
  <w:num w:numId="11" w16cid:durableId="19212780">
    <w:abstractNumId w:val="22"/>
  </w:num>
  <w:num w:numId="12" w16cid:durableId="766313209">
    <w:abstractNumId w:val="23"/>
  </w:num>
  <w:num w:numId="13" w16cid:durableId="93863322">
    <w:abstractNumId w:val="10"/>
  </w:num>
  <w:num w:numId="14" w16cid:durableId="1847861353">
    <w:abstractNumId w:val="30"/>
  </w:num>
  <w:num w:numId="15" w16cid:durableId="1874999530">
    <w:abstractNumId w:val="14"/>
  </w:num>
  <w:num w:numId="16" w16cid:durableId="1694723232">
    <w:abstractNumId w:val="29"/>
  </w:num>
  <w:num w:numId="17" w16cid:durableId="1873877190">
    <w:abstractNumId w:val="13"/>
  </w:num>
  <w:num w:numId="18" w16cid:durableId="103886924">
    <w:abstractNumId w:val="31"/>
  </w:num>
  <w:num w:numId="19" w16cid:durableId="1636641073">
    <w:abstractNumId w:val="2"/>
  </w:num>
  <w:num w:numId="20" w16cid:durableId="1437015150">
    <w:abstractNumId w:val="8"/>
  </w:num>
  <w:num w:numId="21" w16cid:durableId="751241776">
    <w:abstractNumId w:val="15"/>
  </w:num>
  <w:num w:numId="22" w16cid:durableId="982659254">
    <w:abstractNumId w:val="7"/>
  </w:num>
  <w:num w:numId="23" w16cid:durableId="816921970">
    <w:abstractNumId w:val="28"/>
  </w:num>
  <w:num w:numId="24" w16cid:durableId="1913464314">
    <w:abstractNumId w:val="17"/>
  </w:num>
  <w:num w:numId="25" w16cid:durableId="1193104956">
    <w:abstractNumId w:val="5"/>
  </w:num>
  <w:num w:numId="26" w16cid:durableId="2029914145">
    <w:abstractNumId w:val="27"/>
  </w:num>
  <w:num w:numId="27" w16cid:durableId="434903282">
    <w:abstractNumId w:val="21"/>
  </w:num>
  <w:num w:numId="28" w16cid:durableId="1633319989">
    <w:abstractNumId w:val="6"/>
  </w:num>
  <w:num w:numId="29" w16cid:durableId="1949504015">
    <w:abstractNumId w:val="9"/>
  </w:num>
  <w:num w:numId="30" w16cid:durableId="1144539249">
    <w:abstractNumId w:val="11"/>
  </w:num>
  <w:num w:numId="31" w16cid:durableId="1104958732">
    <w:abstractNumId w:val="12"/>
  </w:num>
  <w:num w:numId="32" w16cid:durableId="1815948644">
    <w:abstractNumId w:val="24"/>
  </w:num>
  <w:num w:numId="33" w16cid:durableId="6113225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23"/>
    <w:rsid w:val="000003BD"/>
    <w:rsid w:val="0000279A"/>
    <w:rsid w:val="000115B0"/>
    <w:rsid w:val="000149C3"/>
    <w:rsid w:val="000174AC"/>
    <w:rsid w:val="000256D4"/>
    <w:rsid w:val="00034E4B"/>
    <w:rsid w:val="000447D4"/>
    <w:rsid w:val="0008199A"/>
    <w:rsid w:val="0009022B"/>
    <w:rsid w:val="000A3063"/>
    <w:rsid w:val="000A36D4"/>
    <w:rsid w:val="000B0DF5"/>
    <w:rsid w:val="000B12D0"/>
    <w:rsid w:val="000B3C61"/>
    <w:rsid w:val="000D1CD3"/>
    <w:rsid w:val="000D263C"/>
    <w:rsid w:val="000E0C51"/>
    <w:rsid w:val="000E5E3F"/>
    <w:rsid w:val="000F015D"/>
    <w:rsid w:val="000F34C9"/>
    <w:rsid w:val="000F4C25"/>
    <w:rsid w:val="000F5C7F"/>
    <w:rsid w:val="000F7190"/>
    <w:rsid w:val="00101507"/>
    <w:rsid w:val="00104A30"/>
    <w:rsid w:val="00104AC5"/>
    <w:rsid w:val="00105285"/>
    <w:rsid w:val="00116217"/>
    <w:rsid w:val="0015238D"/>
    <w:rsid w:val="001707B6"/>
    <w:rsid w:val="00185551"/>
    <w:rsid w:val="001935EF"/>
    <w:rsid w:val="001A7079"/>
    <w:rsid w:val="001C0BBE"/>
    <w:rsid w:val="001C6E99"/>
    <w:rsid w:val="001F27DC"/>
    <w:rsid w:val="001F2E3F"/>
    <w:rsid w:val="001F7595"/>
    <w:rsid w:val="00202596"/>
    <w:rsid w:val="00202785"/>
    <w:rsid w:val="00210220"/>
    <w:rsid w:val="00221BD4"/>
    <w:rsid w:val="0022311D"/>
    <w:rsid w:val="00224B7F"/>
    <w:rsid w:val="00225994"/>
    <w:rsid w:val="00230AB9"/>
    <w:rsid w:val="00254589"/>
    <w:rsid w:val="0025756A"/>
    <w:rsid w:val="0026616F"/>
    <w:rsid w:val="00271FF4"/>
    <w:rsid w:val="002775A6"/>
    <w:rsid w:val="0029066F"/>
    <w:rsid w:val="0029080A"/>
    <w:rsid w:val="002A460F"/>
    <w:rsid w:val="002A6C0D"/>
    <w:rsid w:val="002E58C1"/>
    <w:rsid w:val="002F1653"/>
    <w:rsid w:val="002F35AD"/>
    <w:rsid w:val="002F6757"/>
    <w:rsid w:val="00301462"/>
    <w:rsid w:val="0030616A"/>
    <w:rsid w:val="00320376"/>
    <w:rsid w:val="0032658E"/>
    <w:rsid w:val="00327430"/>
    <w:rsid w:val="00332D28"/>
    <w:rsid w:val="00335B09"/>
    <w:rsid w:val="00350EBF"/>
    <w:rsid w:val="00351055"/>
    <w:rsid w:val="00360463"/>
    <w:rsid w:val="00362BD1"/>
    <w:rsid w:val="00365016"/>
    <w:rsid w:val="0037003D"/>
    <w:rsid w:val="003974DA"/>
    <w:rsid w:val="003E2796"/>
    <w:rsid w:val="003F45D8"/>
    <w:rsid w:val="003F74F9"/>
    <w:rsid w:val="00412750"/>
    <w:rsid w:val="00421E14"/>
    <w:rsid w:val="00427A2A"/>
    <w:rsid w:val="00440133"/>
    <w:rsid w:val="00446FFD"/>
    <w:rsid w:val="00450F67"/>
    <w:rsid w:val="00455EBF"/>
    <w:rsid w:val="004629F2"/>
    <w:rsid w:val="00464ACF"/>
    <w:rsid w:val="00465214"/>
    <w:rsid w:val="00472BA5"/>
    <w:rsid w:val="00482170"/>
    <w:rsid w:val="00490996"/>
    <w:rsid w:val="004973AB"/>
    <w:rsid w:val="004978E4"/>
    <w:rsid w:val="004A1BB1"/>
    <w:rsid w:val="004B135A"/>
    <w:rsid w:val="004B3444"/>
    <w:rsid w:val="004D189B"/>
    <w:rsid w:val="004E76E4"/>
    <w:rsid w:val="005015ED"/>
    <w:rsid w:val="0050596F"/>
    <w:rsid w:val="00522511"/>
    <w:rsid w:val="00527449"/>
    <w:rsid w:val="005301A8"/>
    <w:rsid w:val="00552140"/>
    <w:rsid w:val="00553EC2"/>
    <w:rsid w:val="00556E9F"/>
    <w:rsid w:val="005646CA"/>
    <w:rsid w:val="0056545C"/>
    <w:rsid w:val="00587A1A"/>
    <w:rsid w:val="005906CF"/>
    <w:rsid w:val="005A3874"/>
    <w:rsid w:val="005C07DD"/>
    <w:rsid w:val="005C4053"/>
    <w:rsid w:val="005C53F8"/>
    <w:rsid w:val="005D0E86"/>
    <w:rsid w:val="005E61C8"/>
    <w:rsid w:val="00605A2B"/>
    <w:rsid w:val="00610196"/>
    <w:rsid w:val="00615923"/>
    <w:rsid w:val="00643766"/>
    <w:rsid w:val="0064630B"/>
    <w:rsid w:val="00651662"/>
    <w:rsid w:val="00663042"/>
    <w:rsid w:val="00663FA3"/>
    <w:rsid w:val="006727D4"/>
    <w:rsid w:val="006776F0"/>
    <w:rsid w:val="00681AC4"/>
    <w:rsid w:val="0068586C"/>
    <w:rsid w:val="00685D10"/>
    <w:rsid w:val="00696ABC"/>
    <w:rsid w:val="006A31A8"/>
    <w:rsid w:val="006A3E23"/>
    <w:rsid w:val="006A5A94"/>
    <w:rsid w:val="006B4A39"/>
    <w:rsid w:val="006C0344"/>
    <w:rsid w:val="006D6B8F"/>
    <w:rsid w:val="0070568D"/>
    <w:rsid w:val="007115CD"/>
    <w:rsid w:val="007130BB"/>
    <w:rsid w:val="00713505"/>
    <w:rsid w:val="007175E0"/>
    <w:rsid w:val="00725D19"/>
    <w:rsid w:val="00726A4E"/>
    <w:rsid w:val="00731FA4"/>
    <w:rsid w:val="00734AEC"/>
    <w:rsid w:val="007412DB"/>
    <w:rsid w:val="00743F8F"/>
    <w:rsid w:val="00746454"/>
    <w:rsid w:val="00746FFD"/>
    <w:rsid w:val="007611D9"/>
    <w:rsid w:val="00770B7E"/>
    <w:rsid w:val="00776F7C"/>
    <w:rsid w:val="007A39AC"/>
    <w:rsid w:val="007A5362"/>
    <w:rsid w:val="007B008D"/>
    <w:rsid w:val="007B620B"/>
    <w:rsid w:val="007B6B77"/>
    <w:rsid w:val="007F1CEB"/>
    <w:rsid w:val="00805220"/>
    <w:rsid w:val="00812D28"/>
    <w:rsid w:val="00820B62"/>
    <w:rsid w:val="008355DC"/>
    <w:rsid w:val="00837E25"/>
    <w:rsid w:val="00841D0C"/>
    <w:rsid w:val="008466E0"/>
    <w:rsid w:val="00850952"/>
    <w:rsid w:val="008578F5"/>
    <w:rsid w:val="00866766"/>
    <w:rsid w:val="008841F3"/>
    <w:rsid w:val="00891571"/>
    <w:rsid w:val="008A13B2"/>
    <w:rsid w:val="008A60E6"/>
    <w:rsid w:val="008B081A"/>
    <w:rsid w:val="008B3FF3"/>
    <w:rsid w:val="008B45A5"/>
    <w:rsid w:val="008B7901"/>
    <w:rsid w:val="008D5204"/>
    <w:rsid w:val="008E172F"/>
    <w:rsid w:val="008E4FEA"/>
    <w:rsid w:val="00906F1A"/>
    <w:rsid w:val="009074BD"/>
    <w:rsid w:val="00911D68"/>
    <w:rsid w:val="0091205C"/>
    <w:rsid w:val="0091569D"/>
    <w:rsid w:val="00927640"/>
    <w:rsid w:val="00933D78"/>
    <w:rsid w:val="00954790"/>
    <w:rsid w:val="0096436A"/>
    <w:rsid w:val="0096604D"/>
    <w:rsid w:val="009777BF"/>
    <w:rsid w:val="0098341E"/>
    <w:rsid w:val="0099588C"/>
    <w:rsid w:val="009B5C8D"/>
    <w:rsid w:val="009C05AF"/>
    <w:rsid w:val="009D6411"/>
    <w:rsid w:val="009D786C"/>
    <w:rsid w:val="009E3274"/>
    <w:rsid w:val="009E4BF2"/>
    <w:rsid w:val="009F13D9"/>
    <w:rsid w:val="009F3476"/>
    <w:rsid w:val="00A249AA"/>
    <w:rsid w:val="00A37DE6"/>
    <w:rsid w:val="00A432CA"/>
    <w:rsid w:val="00A548E8"/>
    <w:rsid w:val="00A60D15"/>
    <w:rsid w:val="00A61AA6"/>
    <w:rsid w:val="00A77D18"/>
    <w:rsid w:val="00AA05D8"/>
    <w:rsid w:val="00AB1154"/>
    <w:rsid w:val="00AB74AB"/>
    <w:rsid w:val="00AC344D"/>
    <w:rsid w:val="00AD383D"/>
    <w:rsid w:val="00AE4D0D"/>
    <w:rsid w:val="00AF4D6B"/>
    <w:rsid w:val="00B01615"/>
    <w:rsid w:val="00B02B68"/>
    <w:rsid w:val="00B10397"/>
    <w:rsid w:val="00B15F84"/>
    <w:rsid w:val="00B16F0F"/>
    <w:rsid w:val="00B21066"/>
    <w:rsid w:val="00B27FFD"/>
    <w:rsid w:val="00B32FF1"/>
    <w:rsid w:val="00B53CB7"/>
    <w:rsid w:val="00B56F34"/>
    <w:rsid w:val="00B821A7"/>
    <w:rsid w:val="00B83669"/>
    <w:rsid w:val="00B87E75"/>
    <w:rsid w:val="00B91FAB"/>
    <w:rsid w:val="00BA1DB5"/>
    <w:rsid w:val="00BB1470"/>
    <w:rsid w:val="00BC1CFE"/>
    <w:rsid w:val="00BF1281"/>
    <w:rsid w:val="00C14821"/>
    <w:rsid w:val="00C25ECF"/>
    <w:rsid w:val="00C30713"/>
    <w:rsid w:val="00C340C0"/>
    <w:rsid w:val="00C41224"/>
    <w:rsid w:val="00C46EBA"/>
    <w:rsid w:val="00C620A1"/>
    <w:rsid w:val="00C63C35"/>
    <w:rsid w:val="00C64391"/>
    <w:rsid w:val="00C67DFA"/>
    <w:rsid w:val="00C70780"/>
    <w:rsid w:val="00CA4E5B"/>
    <w:rsid w:val="00CB3C0A"/>
    <w:rsid w:val="00CB4C63"/>
    <w:rsid w:val="00CB5227"/>
    <w:rsid w:val="00CB5669"/>
    <w:rsid w:val="00CB72E9"/>
    <w:rsid w:val="00CC060C"/>
    <w:rsid w:val="00CC24CA"/>
    <w:rsid w:val="00CC6FB2"/>
    <w:rsid w:val="00CC7E49"/>
    <w:rsid w:val="00CE2C18"/>
    <w:rsid w:val="00CF586C"/>
    <w:rsid w:val="00D04473"/>
    <w:rsid w:val="00D11D47"/>
    <w:rsid w:val="00D159B0"/>
    <w:rsid w:val="00D22DBC"/>
    <w:rsid w:val="00D60022"/>
    <w:rsid w:val="00D75DEA"/>
    <w:rsid w:val="00D801BE"/>
    <w:rsid w:val="00D9158F"/>
    <w:rsid w:val="00DA0B5C"/>
    <w:rsid w:val="00DB016A"/>
    <w:rsid w:val="00DC5916"/>
    <w:rsid w:val="00DE3606"/>
    <w:rsid w:val="00DE5416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2B47"/>
    <w:rsid w:val="00E44160"/>
    <w:rsid w:val="00E45FF7"/>
    <w:rsid w:val="00E5515F"/>
    <w:rsid w:val="00E62415"/>
    <w:rsid w:val="00E71BD4"/>
    <w:rsid w:val="00E73F03"/>
    <w:rsid w:val="00EA0879"/>
    <w:rsid w:val="00EA08C5"/>
    <w:rsid w:val="00EA1156"/>
    <w:rsid w:val="00EA7E16"/>
    <w:rsid w:val="00EB3767"/>
    <w:rsid w:val="00EC2AF4"/>
    <w:rsid w:val="00ED2AEC"/>
    <w:rsid w:val="00ED5D75"/>
    <w:rsid w:val="00EE79A8"/>
    <w:rsid w:val="00F0554E"/>
    <w:rsid w:val="00F11AE0"/>
    <w:rsid w:val="00F12573"/>
    <w:rsid w:val="00F13EB5"/>
    <w:rsid w:val="00F21D85"/>
    <w:rsid w:val="00F26CC7"/>
    <w:rsid w:val="00F3632D"/>
    <w:rsid w:val="00F40E76"/>
    <w:rsid w:val="00F614D3"/>
    <w:rsid w:val="00F711FA"/>
    <w:rsid w:val="00F72820"/>
    <w:rsid w:val="00F84827"/>
    <w:rsid w:val="00F865AA"/>
    <w:rsid w:val="00F945BE"/>
    <w:rsid w:val="00F95DA8"/>
    <w:rsid w:val="00FB3A0E"/>
    <w:rsid w:val="00FB7312"/>
    <w:rsid w:val="00FC0022"/>
    <w:rsid w:val="00FD1527"/>
    <w:rsid w:val="00FD480F"/>
    <w:rsid w:val="00FF103C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DA72D3D"/>
  <w15:docId w15:val="{1FEB1EA4-0BC3-40E7-93D5-5EB3E00C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F5C7F"/>
    <w:rPr>
      <w:lang w:val="sl-SI"/>
    </w:rPr>
  </w:style>
  <w:style w:type="paragraph" w:styleId="Kop1">
    <w:name w:val="heading 1"/>
    <w:basedOn w:val="Standaard"/>
    <w:next w:val="Standaard"/>
    <w:link w:val="Kop1Char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Lichtearcering-accent5">
    <w:name w:val="Light Shading Accent 5"/>
    <w:basedOn w:val="Standaardtabel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elChar">
    <w:name w:val="Titel Char"/>
    <w:basedOn w:val="Standaardalinea-lettertype"/>
    <w:link w:val="Titel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jstalinea">
    <w:name w:val="List Paragraph"/>
    <w:basedOn w:val="Standaard"/>
    <w:uiPriority w:val="34"/>
    <w:qFormat/>
    <w:rsid w:val="00615923"/>
    <w:pPr>
      <w:ind w:left="720"/>
      <w:contextualSpacing/>
    </w:pPr>
    <w:rPr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0D1CD3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VoettekstChar">
    <w:name w:val="Voettekst Char"/>
    <w:basedOn w:val="Standaardalinea-lettertype"/>
    <w:link w:val="Voettekst"/>
    <w:uiPriority w:val="99"/>
    <w:rsid w:val="000D1CD3"/>
    <w:rPr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Standaardalinea-lettertype"/>
    <w:uiPriority w:val="99"/>
    <w:unhideWhenUsed/>
    <w:rsid w:val="000149C3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Tabelraster">
    <w:name w:val="Table Grid"/>
    <w:basedOn w:val="Standaardtabel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Standaardtabel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lijst-accent2">
    <w:name w:val="Light List Accent 2"/>
    <w:basedOn w:val="Standaardtabel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arcering-accent2">
    <w:name w:val="Light Shading Accent 2"/>
    <w:basedOn w:val="Standaardtabel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emiddeldearcering1-accent2">
    <w:name w:val="Medium Shading 1 Accent 2"/>
    <w:basedOn w:val="Standaardtabel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astertabel1licht-Accent5">
    <w:name w:val="Grid Table 1 Light Accent 5"/>
    <w:basedOn w:val="Standaardtabel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jsttabel3-Accent5">
    <w:name w:val="List Table 3 Accent 5"/>
    <w:basedOn w:val="Standaardtabel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Normaalweb">
    <w:name w:val="Normal (Web)"/>
    <w:basedOn w:val="Standaard"/>
    <w:uiPriority w:val="99"/>
    <w:semiHidden/>
    <w:unhideWhenUsed/>
    <w:rsid w:val="00F1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9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8C5150E41E01409FE07977F0565001" ma:contentTypeVersion="14" ma:contentTypeDescription="Een nieuw document maken." ma:contentTypeScope="" ma:versionID="d7cad44794899f153c73b162a77c121c">
  <xsd:schema xmlns:xsd="http://www.w3.org/2001/XMLSchema" xmlns:xs="http://www.w3.org/2001/XMLSchema" xmlns:p="http://schemas.microsoft.com/office/2006/metadata/properties" xmlns:ns2="A170BF8D-0D10-4A31-84BA-136298F3893F" xmlns:ns3="a170bf8d-0d10-4a31-84ba-136298f3893f" xmlns:ns4="d55660b8-d104-43d9-a55a-6bf5ee589c5a" xmlns:ns5="19efc745-f8ae-456e-98f3-7656c6b98ef6" targetNamespace="http://schemas.microsoft.com/office/2006/metadata/properties" ma:root="true" ma:fieldsID="4602709cf434fc9ef0e525e77a9bf048" ns2:_="" ns3:_="" ns4:_="" ns5:_="">
    <xsd:import namespace="A170BF8D-0D10-4A31-84BA-136298F3893F"/>
    <xsd:import namespace="a170bf8d-0d10-4a31-84ba-136298f3893f"/>
    <xsd:import namespace="d55660b8-d104-43d9-a55a-6bf5ee589c5a"/>
    <xsd:import namespace="19efc745-f8ae-456e-98f3-7656c6b98ef6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5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0BF8D-0D10-4A31-84BA-136298F3893F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Concept" ma:format="Dropdown" ma:internalName="Status">
      <xsd:simpleType>
        <xsd:restriction base="dms:Choice">
          <xsd:enumeration value="Concept"/>
          <xsd:enumeration value="Voltooi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0bf8d-0d10-4a31-84ba-136298f389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cfe27688-f39b-4ef9-a621-74b7e348de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660b8-d104-43d9-a55a-6bf5ee589c5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c745-f8ae-456e-98f3-7656c6b98ef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25a5076-e039-4797-a14f-b162bae4ec1c}" ma:internalName="TaxCatchAll" ma:showField="CatchAllData" ma:web="19efc745-f8ae-456e-98f3-7656c6b98e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70bf8d-0d10-4a31-84ba-136298f3893f">
      <Terms xmlns="http://schemas.microsoft.com/office/infopath/2007/PartnerControls"/>
    </lcf76f155ced4ddcb4097134ff3c332f>
    <Status xmlns="A170BF8D-0D10-4A31-84BA-136298F3893F">Concept</Status>
    <TaxCatchAll xmlns="19efc745-f8ae-456e-98f3-7656c6b98ef6" xsi:nil="true"/>
  </documentManagement>
</p:properties>
</file>

<file path=customXml/itemProps1.xml><?xml version="1.0" encoding="utf-8"?>
<ds:datastoreItem xmlns:ds="http://schemas.openxmlformats.org/officeDocument/2006/customXml" ds:itemID="{64CA872C-115C-4BE0-AADB-4078F66B4B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2CC724-B924-46EC-8E37-312A1A9259CB}"/>
</file>

<file path=customXml/itemProps3.xml><?xml version="1.0" encoding="utf-8"?>
<ds:datastoreItem xmlns:ds="http://schemas.openxmlformats.org/officeDocument/2006/customXml" ds:itemID="{3732EBA4-9EB2-4640-968C-80D516F336F5}"/>
</file>

<file path=customXml/itemProps4.xml><?xml version="1.0" encoding="utf-8"?>
<ds:datastoreItem xmlns:ds="http://schemas.openxmlformats.org/officeDocument/2006/customXml" ds:itemID="{CEBCF239-CF4C-440B-B341-0E853124F3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00</Words>
  <Characters>1656</Characters>
  <Application>Microsoft Office Word</Application>
  <DocSecurity>0</DocSecurity>
  <Lines>13</Lines>
  <Paragraphs>3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ja Bercko Eisenreich</dc:creator>
  <cp:lastModifiedBy>Tim Paulusse</cp:lastModifiedBy>
  <cp:revision>7</cp:revision>
  <dcterms:created xsi:type="dcterms:W3CDTF">2024-04-16T13:59:00Z</dcterms:created>
  <dcterms:modified xsi:type="dcterms:W3CDTF">2024-04-16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8C5150E41E01409FE07977F0565001</vt:lpwstr>
  </property>
</Properties>
</file>